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DB" w:rsidRPr="006C1BDB" w:rsidRDefault="006C1BDB" w:rsidP="006C1BDB">
      <w:pPr>
        <w:rPr>
          <w:sz w:val="26"/>
          <w:szCs w:val="26"/>
        </w:rPr>
      </w:pPr>
      <w:r>
        <w:t xml:space="preserve">                                      </w:t>
      </w:r>
      <w:r>
        <w:rPr>
          <w:b/>
        </w:rPr>
        <w:t xml:space="preserve">                                                  </w:t>
      </w:r>
      <w:r w:rsidRPr="006C1BDB">
        <w:rPr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6C1BDB" w:rsidRPr="006C1BDB" w:rsidRDefault="006C1BDB" w:rsidP="006C1BDB">
      <w:pPr>
        <w:jc w:val="center"/>
        <w:rPr>
          <w:b/>
          <w:sz w:val="26"/>
          <w:szCs w:val="26"/>
        </w:rPr>
      </w:pPr>
      <w:r w:rsidRPr="006C1BDB">
        <w:rPr>
          <w:b/>
          <w:sz w:val="26"/>
          <w:szCs w:val="26"/>
        </w:rPr>
        <w:t>СОБРАНИЕ ДЕПУТАТОВ</w:t>
      </w:r>
      <w:r w:rsidRPr="006C1BDB">
        <w:rPr>
          <w:b/>
          <w:sz w:val="26"/>
          <w:szCs w:val="26"/>
        </w:rPr>
        <w:br/>
        <w:t>АКСАЙСКОГО ГОРОДСКОГО ПОСЕЛЕНИЯ</w:t>
      </w:r>
    </w:p>
    <w:p w:rsidR="006C1BDB" w:rsidRPr="006C1BDB" w:rsidRDefault="006C1BDB" w:rsidP="006C1BDB">
      <w:pPr>
        <w:jc w:val="center"/>
        <w:rPr>
          <w:b/>
          <w:sz w:val="26"/>
          <w:szCs w:val="26"/>
        </w:rPr>
      </w:pPr>
    </w:p>
    <w:p w:rsidR="006C1BDB" w:rsidRPr="006C1BDB" w:rsidRDefault="006C1BDB" w:rsidP="006C1BDB">
      <w:pPr>
        <w:jc w:val="center"/>
        <w:rPr>
          <w:sz w:val="26"/>
          <w:szCs w:val="26"/>
        </w:rPr>
      </w:pPr>
      <w:r w:rsidRPr="006C1BDB">
        <w:rPr>
          <w:b/>
          <w:sz w:val="26"/>
          <w:szCs w:val="26"/>
        </w:rPr>
        <w:t>РЕШЕНИЕ</w:t>
      </w:r>
    </w:p>
    <w:p w:rsidR="00A83098" w:rsidRDefault="00A830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3D79" w:rsidRPr="006C1BDB" w:rsidRDefault="0083214C" w:rsidP="00FA4B9F">
      <w:pPr>
        <w:pStyle w:val="ConsPlusTitle"/>
        <w:widowControl/>
        <w:tabs>
          <w:tab w:val="left" w:pos="5103"/>
        </w:tabs>
        <w:ind w:right="453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1BDB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собрания депутатов Аксайского городского поселения от</w:t>
      </w:r>
      <w:r w:rsidR="00880821" w:rsidRPr="006C1B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6491" w:rsidRPr="006C1BDB">
        <w:rPr>
          <w:rFonts w:ascii="Times New Roman" w:hAnsi="Times New Roman" w:cs="Times New Roman"/>
          <w:b w:val="0"/>
          <w:sz w:val="26"/>
          <w:szCs w:val="26"/>
        </w:rPr>
        <w:t>24.12.2015</w:t>
      </w:r>
      <w:r w:rsidRPr="006C1BD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80821" w:rsidRPr="006C1B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6491" w:rsidRPr="006C1BDB">
        <w:rPr>
          <w:rFonts w:ascii="Times New Roman" w:hAnsi="Times New Roman" w:cs="Times New Roman"/>
          <w:b w:val="0"/>
          <w:sz w:val="26"/>
          <w:szCs w:val="26"/>
        </w:rPr>
        <w:t>244</w:t>
      </w:r>
      <w:r w:rsidRPr="006C1BDB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996E46" w:rsidRPr="006C1BDB">
        <w:rPr>
          <w:rFonts w:ascii="Times New Roman" w:hAnsi="Times New Roman" w:cs="Times New Roman"/>
          <w:b w:val="0"/>
          <w:sz w:val="26"/>
          <w:szCs w:val="26"/>
        </w:rPr>
        <w:t>О распределении муниципальной собственности – жилых помещений (квартиры) муниципального образования «Аксайское городское поселение»</w:t>
      </w:r>
    </w:p>
    <w:p w:rsidR="00CC4D34" w:rsidRPr="006C1BDB" w:rsidRDefault="00CC4D34" w:rsidP="00257292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6B1E68" w:rsidRPr="006C1BDB" w:rsidRDefault="006B1E68" w:rsidP="006B1E68">
      <w:pPr>
        <w:pStyle w:val="31"/>
        <w:rPr>
          <w:b/>
          <w:sz w:val="26"/>
          <w:szCs w:val="26"/>
        </w:rPr>
      </w:pPr>
      <w:r w:rsidRPr="006C1BDB">
        <w:rPr>
          <w:b/>
          <w:sz w:val="26"/>
          <w:szCs w:val="26"/>
        </w:rPr>
        <w:t xml:space="preserve">Принято Собранием депутатов                     </w:t>
      </w:r>
      <w:r w:rsidR="006C1BDB" w:rsidRPr="006C1BDB">
        <w:rPr>
          <w:b/>
          <w:sz w:val="26"/>
          <w:szCs w:val="26"/>
        </w:rPr>
        <w:t xml:space="preserve">                              </w:t>
      </w:r>
      <w:r w:rsidRPr="006C1BDB">
        <w:rPr>
          <w:b/>
          <w:sz w:val="26"/>
          <w:szCs w:val="26"/>
        </w:rPr>
        <w:t xml:space="preserve">       </w:t>
      </w:r>
      <w:r w:rsidR="006C1BDB" w:rsidRPr="006C1BDB">
        <w:rPr>
          <w:b/>
          <w:sz w:val="26"/>
          <w:szCs w:val="26"/>
        </w:rPr>
        <w:t>18.02.2016 г.</w:t>
      </w:r>
      <w:r w:rsidRPr="006C1BDB">
        <w:rPr>
          <w:b/>
          <w:sz w:val="26"/>
          <w:szCs w:val="26"/>
        </w:rPr>
        <w:t xml:space="preserve">               </w:t>
      </w:r>
    </w:p>
    <w:p w:rsidR="00B822ED" w:rsidRPr="006C1BDB" w:rsidRDefault="00577A15" w:rsidP="006B1E68">
      <w:pPr>
        <w:ind w:right="-286" w:firstLine="567"/>
        <w:jc w:val="both"/>
        <w:rPr>
          <w:sz w:val="26"/>
          <w:szCs w:val="26"/>
        </w:rPr>
      </w:pPr>
      <w:r w:rsidRPr="006C1BDB">
        <w:rPr>
          <w:sz w:val="26"/>
          <w:szCs w:val="26"/>
        </w:rPr>
        <w:t xml:space="preserve">В </w:t>
      </w:r>
      <w:r w:rsidR="00180491" w:rsidRPr="006C1BDB">
        <w:rPr>
          <w:sz w:val="26"/>
          <w:szCs w:val="26"/>
        </w:rPr>
        <w:t>соответстви</w:t>
      </w:r>
      <w:r w:rsidRPr="006C1BDB">
        <w:rPr>
          <w:sz w:val="26"/>
          <w:szCs w:val="26"/>
        </w:rPr>
        <w:t xml:space="preserve">и с </w:t>
      </w:r>
      <w:r w:rsidR="00816C33" w:rsidRPr="006C1BDB">
        <w:rPr>
          <w:sz w:val="26"/>
          <w:szCs w:val="26"/>
        </w:rPr>
        <w:t>Фед</w:t>
      </w:r>
      <w:r w:rsidR="00CC2EF4" w:rsidRPr="006C1BDB">
        <w:rPr>
          <w:sz w:val="26"/>
          <w:szCs w:val="26"/>
        </w:rPr>
        <w:t xml:space="preserve">еральным законом от 06.10.2003 </w:t>
      </w:r>
      <w:r w:rsidR="00816C33" w:rsidRPr="006C1BDB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6B1E68" w:rsidRPr="006C1BDB">
        <w:rPr>
          <w:sz w:val="26"/>
          <w:szCs w:val="26"/>
        </w:rPr>
        <w:t xml:space="preserve">, </w:t>
      </w:r>
      <w:r w:rsidR="00B61354" w:rsidRPr="006C1BDB">
        <w:rPr>
          <w:sz w:val="26"/>
          <w:szCs w:val="26"/>
        </w:rPr>
        <w:t>Собрание депутатов</w:t>
      </w:r>
      <w:r w:rsidR="000D1DC3" w:rsidRPr="006C1BDB">
        <w:rPr>
          <w:sz w:val="26"/>
          <w:szCs w:val="26"/>
        </w:rPr>
        <w:t xml:space="preserve"> Аксайского </w:t>
      </w:r>
      <w:r w:rsidR="002069DB" w:rsidRPr="006C1BDB">
        <w:rPr>
          <w:sz w:val="26"/>
          <w:szCs w:val="26"/>
        </w:rPr>
        <w:t>городского поселения</w:t>
      </w:r>
      <w:r w:rsidR="006B1E68" w:rsidRPr="006C1BDB">
        <w:rPr>
          <w:sz w:val="26"/>
          <w:szCs w:val="26"/>
        </w:rPr>
        <w:t>, -</w:t>
      </w:r>
    </w:p>
    <w:p w:rsidR="006B1E68" w:rsidRPr="006C1BDB" w:rsidRDefault="006B1E68" w:rsidP="006B1E68">
      <w:pPr>
        <w:ind w:right="-286" w:firstLine="567"/>
        <w:jc w:val="both"/>
        <w:rPr>
          <w:sz w:val="26"/>
          <w:szCs w:val="26"/>
        </w:rPr>
      </w:pPr>
    </w:p>
    <w:p w:rsidR="006B1E68" w:rsidRPr="006C1BDB" w:rsidRDefault="006B1E68" w:rsidP="006B1E68">
      <w:pPr>
        <w:jc w:val="center"/>
        <w:rPr>
          <w:b/>
          <w:sz w:val="26"/>
          <w:szCs w:val="26"/>
        </w:rPr>
      </w:pPr>
      <w:r w:rsidRPr="006C1BDB">
        <w:rPr>
          <w:b/>
          <w:sz w:val="26"/>
          <w:szCs w:val="26"/>
        </w:rPr>
        <w:t>РЕШАЕТ:</w:t>
      </w:r>
    </w:p>
    <w:p w:rsidR="00A9693C" w:rsidRPr="006C1BDB" w:rsidRDefault="00A9693C" w:rsidP="006B1E68">
      <w:pPr>
        <w:jc w:val="center"/>
        <w:rPr>
          <w:sz w:val="26"/>
          <w:szCs w:val="26"/>
        </w:rPr>
      </w:pPr>
    </w:p>
    <w:p w:rsidR="0083214C" w:rsidRPr="006C1BDB" w:rsidRDefault="0083214C" w:rsidP="00880821">
      <w:pPr>
        <w:pStyle w:val="a9"/>
        <w:ind w:left="0" w:firstLine="567"/>
        <w:jc w:val="both"/>
        <w:rPr>
          <w:sz w:val="26"/>
          <w:szCs w:val="26"/>
        </w:rPr>
      </w:pPr>
      <w:r w:rsidRPr="006C1BDB">
        <w:rPr>
          <w:sz w:val="26"/>
          <w:szCs w:val="26"/>
        </w:rPr>
        <w:t xml:space="preserve">1. Внести в Приложение к решению Собрания депутатов Аксайского городского поселения от </w:t>
      </w:r>
      <w:r w:rsidR="006D6491" w:rsidRPr="006C1BDB">
        <w:rPr>
          <w:sz w:val="26"/>
          <w:szCs w:val="26"/>
        </w:rPr>
        <w:t>24.12.2015</w:t>
      </w:r>
      <w:r w:rsidRPr="006C1BDB">
        <w:rPr>
          <w:sz w:val="26"/>
          <w:szCs w:val="26"/>
        </w:rPr>
        <w:t xml:space="preserve"> № </w:t>
      </w:r>
      <w:r w:rsidR="006D6491" w:rsidRPr="006C1BDB">
        <w:rPr>
          <w:sz w:val="26"/>
          <w:szCs w:val="26"/>
        </w:rPr>
        <w:t>244</w:t>
      </w:r>
      <w:r w:rsidRPr="006C1BDB">
        <w:rPr>
          <w:sz w:val="26"/>
          <w:szCs w:val="26"/>
        </w:rPr>
        <w:t xml:space="preserve"> «О распределении муниципальной собственности – жилых помещений (квартиры) муниципального образования «</w:t>
      </w:r>
      <w:proofErr w:type="spellStart"/>
      <w:r w:rsidRPr="006C1BDB">
        <w:rPr>
          <w:sz w:val="26"/>
          <w:szCs w:val="26"/>
        </w:rPr>
        <w:t>Аксайское</w:t>
      </w:r>
      <w:proofErr w:type="spellEnd"/>
      <w:r w:rsidRPr="006C1BDB">
        <w:rPr>
          <w:sz w:val="26"/>
          <w:szCs w:val="26"/>
        </w:rPr>
        <w:t xml:space="preserve"> городское поселение» следующие изменения:</w:t>
      </w:r>
    </w:p>
    <w:p w:rsidR="0083214C" w:rsidRPr="006C1BDB" w:rsidRDefault="0083214C" w:rsidP="00880821">
      <w:pPr>
        <w:widowControl w:val="0"/>
        <w:numPr>
          <w:ilvl w:val="0"/>
          <w:numId w:val="1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C1BDB">
        <w:rPr>
          <w:sz w:val="26"/>
          <w:szCs w:val="26"/>
        </w:rPr>
        <w:t>1.1. В пункте 2 «Служебный жилой фонд»</w:t>
      </w:r>
      <w:r w:rsidR="00176257" w:rsidRPr="006C1BDB">
        <w:rPr>
          <w:sz w:val="26"/>
          <w:szCs w:val="26"/>
        </w:rPr>
        <w:t>, пункте 3 «Свободный жилой фонд</w:t>
      </w:r>
      <w:proofErr w:type="gramStart"/>
      <w:r w:rsidR="00176257" w:rsidRPr="006C1BDB">
        <w:rPr>
          <w:sz w:val="26"/>
          <w:szCs w:val="26"/>
        </w:rPr>
        <w:t>:»</w:t>
      </w:r>
      <w:proofErr w:type="gramEnd"/>
      <w:r w:rsidRPr="006C1BDB">
        <w:rPr>
          <w:sz w:val="26"/>
          <w:szCs w:val="26"/>
        </w:rPr>
        <w:t xml:space="preserve"> подпункт</w:t>
      </w:r>
      <w:r w:rsidR="00176257" w:rsidRPr="006C1BDB">
        <w:rPr>
          <w:sz w:val="26"/>
          <w:szCs w:val="26"/>
        </w:rPr>
        <w:t>ы</w:t>
      </w:r>
      <w:r w:rsidRPr="006C1BDB">
        <w:rPr>
          <w:sz w:val="26"/>
          <w:szCs w:val="26"/>
        </w:rPr>
        <w:t xml:space="preserve"> </w:t>
      </w:r>
      <w:r w:rsidR="00176257" w:rsidRPr="006C1BDB">
        <w:rPr>
          <w:sz w:val="26"/>
          <w:szCs w:val="26"/>
        </w:rPr>
        <w:t>2.6.</w:t>
      </w:r>
      <w:r w:rsidR="00880821" w:rsidRPr="006C1BDB">
        <w:rPr>
          <w:sz w:val="26"/>
          <w:szCs w:val="26"/>
        </w:rPr>
        <w:t>, 3.3.</w:t>
      </w:r>
      <w:r w:rsidR="00176257" w:rsidRPr="006C1BDB">
        <w:rPr>
          <w:sz w:val="26"/>
          <w:szCs w:val="26"/>
        </w:rPr>
        <w:t xml:space="preserve">, </w:t>
      </w:r>
      <w:r w:rsidRPr="006C1BDB">
        <w:rPr>
          <w:sz w:val="26"/>
          <w:szCs w:val="26"/>
        </w:rPr>
        <w:t xml:space="preserve"> исключить.</w:t>
      </w:r>
    </w:p>
    <w:p w:rsidR="0083214C" w:rsidRPr="006C1BDB" w:rsidRDefault="0083214C" w:rsidP="00880821">
      <w:pPr>
        <w:pStyle w:val="a9"/>
        <w:ind w:left="0" w:firstLine="567"/>
        <w:jc w:val="both"/>
        <w:rPr>
          <w:sz w:val="26"/>
          <w:szCs w:val="26"/>
        </w:rPr>
      </w:pPr>
      <w:r w:rsidRPr="006C1BDB">
        <w:rPr>
          <w:sz w:val="26"/>
          <w:szCs w:val="26"/>
        </w:rPr>
        <w:t xml:space="preserve">1.3. Пункт 2 «Служебный жилой фонд» дополнить подпунктом </w:t>
      </w:r>
      <w:r w:rsidR="00880821" w:rsidRPr="006C1BDB">
        <w:rPr>
          <w:sz w:val="26"/>
          <w:szCs w:val="26"/>
        </w:rPr>
        <w:t>2</w:t>
      </w:r>
      <w:r w:rsidRPr="006C1BDB">
        <w:rPr>
          <w:sz w:val="26"/>
          <w:szCs w:val="26"/>
        </w:rPr>
        <w:t>.7 следующего содержания:</w:t>
      </w:r>
    </w:p>
    <w:p w:rsidR="0083214C" w:rsidRPr="006C1BDB" w:rsidRDefault="0083214C" w:rsidP="00880821">
      <w:pPr>
        <w:pStyle w:val="a9"/>
        <w:ind w:left="0" w:firstLine="567"/>
        <w:jc w:val="both"/>
        <w:rPr>
          <w:sz w:val="26"/>
          <w:szCs w:val="26"/>
        </w:rPr>
      </w:pPr>
      <w:r w:rsidRPr="006C1BDB">
        <w:rPr>
          <w:sz w:val="26"/>
          <w:szCs w:val="26"/>
        </w:rPr>
        <w:t>«2.</w:t>
      </w:r>
      <w:r w:rsidR="00880821" w:rsidRPr="006C1BDB">
        <w:rPr>
          <w:sz w:val="26"/>
          <w:szCs w:val="26"/>
        </w:rPr>
        <w:t>7</w:t>
      </w:r>
      <w:r w:rsidRPr="006C1BDB">
        <w:rPr>
          <w:sz w:val="26"/>
          <w:szCs w:val="26"/>
        </w:rPr>
        <w:t xml:space="preserve"> </w:t>
      </w:r>
      <w:r w:rsidR="00880821" w:rsidRPr="006C1BDB">
        <w:rPr>
          <w:sz w:val="26"/>
          <w:szCs w:val="26"/>
        </w:rPr>
        <w:t xml:space="preserve">комнатная, ул. </w:t>
      </w:r>
      <w:proofErr w:type="spellStart"/>
      <w:r w:rsidR="00880821" w:rsidRPr="006C1BDB">
        <w:rPr>
          <w:sz w:val="26"/>
          <w:szCs w:val="26"/>
        </w:rPr>
        <w:t>Вартанова</w:t>
      </w:r>
      <w:proofErr w:type="spellEnd"/>
      <w:r w:rsidR="00880821" w:rsidRPr="006C1BDB">
        <w:rPr>
          <w:sz w:val="26"/>
          <w:szCs w:val="26"/>
        </w:rPr>
        <w:t xml:space="preserve"> 10 кв. 117 (24 кв.м.)</w:t>
      </w:r>
      <w:r w:rsidRPr="006C1BDB">
        <w:rPr>
          <w:sz w:val="26"/>
          <w:szCs w:val="26"/>
        </w:rPr>
        <w:t>»;</w:t>
      </w:r>
    </w:p>
    <w:p w:rsidR="0083214C" w:rsidRPr="006C1BDB" w:rsidRDefault="0083214C" w:rsidP="00880821">
      <w:pPr>
        <w:pStyle w:val="a9"/>
        <w:ind w:left="0" w:firstLine="567"/>
        <w:jc w:val="both"/>
        <w:rPr>
          <w:sz w:val="26"/>
          <w:szCs w:val="26"/>
        </w:rPr>
      </w:pPr>
      <w:r w:rsidRPr="006C1BDB">
        <w:rPr>
          <w:sz w:val="26"/>
          <w:szCs w:val="26"/>
        </w:rPr>
        <w:t>1.4.Пункт 3 «Свободный жилой фонд» дополнить подпункт</w:t>
      </w:r>
      <w:r w:rsidR="00880821" w:rsidRPr="006C1BDB">
        <w:rPr>
          <w:sz w:val="26"/>
          <w:szCs w:val="26"/>
        </w:rPr>
        <w:t>ом</w:t>
      </w:r>
      <w:r w:rsidRPr="006C1BDB">
        <w:rPr>
          <w:sz w:val="26"/>
          <w:szCs w:val="26"/>
        </w:rPr>
        <w:t xml:space="preserve">  3.5, следующего содержания:</w:t>
      </w:r>
    </w:p>
    <w:p w:rsidR="0083214C" w:rsidRPr="006C1BDB" w:rsidRDefault="0083214C" w:rsidP="00880821">
      <w:pPr>
        <w:pStyle w:val="ad"/>
        <w:spacing w:after="0"/>
        <w:ind w:left="0" w:firstLine="567"/>
        <w:rPr>
          <w:sz w:val="26"/>
          <w:szCs w:val="26"/>
        </w:rPr>
      </w:pPr>
      <w:r w:rsidRPr="006C1BDB">
        <w:rPr>
          <w:sz w:val="26"/>
          <w:szCs w:val="26"/>
        </w:rPr>
        <w:t>«3.</w:t>
      </w:r>
      <w:r w:rsidR="00880821" w:rsidRPr="006C1BDB">
        <w:rPr>
          <w:sz w:val="26"/>
          <w:szCs w:val="26"/>
        </w:rPr>
        <w:t>5</w:t>
      </w:r>
      <w:r w:rsidRPr="006C1BDB">
        <w:rPr>
          <w:sz w:val="26"/>
          <w:szCs w:val="26"/>
        </w:rPr>
        <w:t>.</w:t>
      </w:r>
      <w:r w:rsidRPr="006C1BDB">
        <w:rPr>
          <w:sz w:val="26"/>
          <w:szCs w:val="26"/>
        </w:rPr>
        <w:tab/>
        <w:t>1 комнатная, ул. Садовая, д. 22/2, к. 64 (31,8 кв.м.)»</w:t>
      </w:r>
    </w:p>
    <w:p w:rsidR="00880821" w:rsidRPr="006C1BDB" w:rsidRDefault="00880821" w:rsidP="00880821">
      <w:pPr>
        <w:pStyle w:val="ad"/>
        <w:spacing w:after="0"/>
        <w:ind w:left="0" w:firstLine="567"/>
        <w:rPr>
          <w:sz w:val="26"/>
          <w:szCs w:val="26"/>
        </w:rPr>
      </w:pPr>
    </w:p>
    <w:p w:rsidR="0083214C" w:rsidRPr="006C1BDB" w:rsidRDefault="0083214C" w:rsidP="00880821">
      <w:pPr>
        <w:pStyle w:val="ConsPlusNormal"/>
        <w:widowControl/>
        <w:numPr>
          <w:ilvl w:val="0"/>
          <w:numId w:val="14"/>
        </w:numPr>
        <w:ind w:left="0" w:right="-286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1B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1BDB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 постоянную комиссию </w:t>
      </w:r>
      <w:r w:rsidRPr="006C1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экономической политике, бюджету, финансам, налогам, муниципальной собственности, предпринимательству и инвестициям</w:t>
      </w:r>
      <w:r w:rsidRPr="006C1BDB">
        <w:rPr>
          <w:rFonts w:ascii="Times New Roman" w:hAnsi="Times New Roman" w:cs="Times New Roman"/>
          <w:sz w:val="26"/>
          <w:szCs w:val="26"/>
        </w:rPr>
        <w:t xml:space="preserve"> Собрания депутатов Аксайского городского поселения (А.Ю. Щербаков).</w:t>
      </w:r>
    </w:p>
    <w:p w:rsidR="00880821" w:rsidRPr="006C1BDB" w:rsidRDefault="00880821" w:rsidP="00880821">
      <w:pPr>
        <w:pStyle w:val="ConsPlusNormal"/>
        <w:widowControl/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2675" w:type="dxa"/>
        <w:tblLook w:val="04A0"/>
      </w:tblPr>
      <w:tblGrid>
        <w:gridCol w:w="4485"/>
        <w:gridCol w:w="771"/>
        <w:gridCol w:w="2689"/>
      </w:tblGrid>
      <w:tr w:rsidR="00D94A4A" w:rsidRPr="006C1BDB" w:rsidTr="006C1BDB">
        <w:trPr>
          <w:jc w:val="center"/>
        </w:trPr>
        <w:tc>
          <w:tcPr>
            <w:tcW w:w="4485" w:type="dxa"/>
            <w:shd w:val="clear" w:color="auto" w:fill="auto"/>
          </w:tcPr>
          <w:p w:rsidR="00D94A4A" w:rsidRPr="006C1BDB" w:rsidRDefault="00D94A4A" w:rsidP="006C1BDB">
            <w:pPr>
              <w:pStyle w:val="a8"/>
              <w:ind w:left="-104" w:right="-286"/>
              <w:rPr>
                <w:sz w:val="26"/>
                <w:szCs w:val="26"/>
              </w:rPr>
            </w:pPr>
            <w:r w:rsidRPr="006C1BDB">
              <w:rPr>
                <w:sz w:val="26"/>
                <w:szCs w:val="26"/>
              </w:rPr>
              <w:t>Председатель Собрания депутатов Аксайского городского поселения</w:t>
            </w:r>
          </w:p>
          <w:p w:rsidR="00D94A4A" w:rsidRPr="006C1BDB" w:rsidRDefault="00D94A4A" w:rsidP="006C1BDB">
            <w:pPr>
              <w:ind w:right="-28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771" w:type="dxa"/>
            <w:shd w:val="clear" w:color="auto" w:fill="auto"/>
          </w:tcPr>
          <w:p w:rsidR="00D94A4A" w:rsidRPr="006C1BDB" w:rsidRDefault="00D94A4A" w:rsidP="006C1BDB">
            <w:pPr>
              <w:ind w:right="-28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689" w:type="dxa"/>
            <w:shd w:val="clear" w:color="auto" w:fill="auto"/>
          </w:tcPr>
          <w:p w:rsidR="006C1BDB" w:rsidRPr="006C1BDB" w:rsidRDefault="006C1BDB" w:rsidP="006C1BDB">
            <w:pPr>
              <w:ind w:right="-286" w:firstLine="567"/>
              <w:jc w:val="both"/>
              <w:rPr>
                <w:sz w:val="26"/>
                <w:szCs w:val="26"/>
              </w:rPr>
            </w:pPr>
          </w:p>
          <w:p w:rsidR="00D94A4A" w:rsidRPr="006C1BDB" w:rsidRDefault="006C1BDB" w:rsidP="006C1BDB">
            <w:pPr>
              <w:ind w:right="-286" w:firstLine="567"/>
              <w:jc w:val="both"/>
              <w:rPr>
                <w:sz w:val="26"/>
                <w:szCs w:val="26"/>
              </w:rPr>
            </w:pPr>
            <w:r w:rsidRPr="006C1BDB">
              <w:rPr>
                <w:sz w:val="26"/>
                <w:szCs w:val="26"/>
              </w:rPr>
              <w:t xml:space="preserve">          </w:t>
            </w:r>
            <w:r w:rsidR="00D94A4A" w:rsidRPr="006C1BDB">
              <w:rPr>
                <w:sz w:val="26"/>
                <w:szCs w:val="26"/>
              </w:rPr>
              <w:t xml:space="preserve">А.С. </w:t>
            </w:r>
            <w:proofErr w:type="spellStart"/>
            <w:r w:rsidR="00D94A4A" w:rsidRPr="006C1BDB">
              <w:rPr>
                <w:sz w:val="26"/>
                <w:szCs w:val="26"/>
              </w:rPr>
              <w:t>Ивус</w:t>
            </w:r>
            <w:proofErr w:type="spellEnd"/>
          </w:p>
        </w:tc>
      </w:tr>
    </w:tbl>
    <w:p w:rsidR="006C1BDB" w:rsidRPr="006C1BDB" w:rsidRDefault="006C1BDB" w:rsidP="006C1BD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C1BDB">
        <w:rPr>
          <w:sz w:val="26"/>
          <w:szCs w:val="26"/>
        </w:rPr>
        <w:t xml:space="preserve">                                       Глава </w:t>
      </w:r>
    </w:p>
    <w:p w:rsidR="00D94A4A" w:rsidRPr="006C1BDB" w:rsidRDefault="006C1BDB" w:rsidP="006C1BD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C1BDB">
        <w:rPr>
          <w:sz w:val="26"/>
          <w:szCs w:val="26"/>
        </w:rPr>
        <w:t xml:space="preserve">                Аксайского городского поселения                                 А.В. Головин</w:t>
      </w:r>
    </w:p>
    <w:p w:rsidR="006C1BDB" w:rsidRDefault="006C1BDB" w:rsidP="00D94A4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E061B" w:rsidRDefault="005E061B" w:rsidP="00D94A4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E061B" w:rsidRDefault="005E061B" w:rsidP="00D94A4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E061B" w:rsidRDefault="005E061B" w:rsidP="00D94A4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E061B" w:rsidRDefault="005E061B" w:rsidP="00D94A4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D94A4A" w:rsidRDefault="00D94A4A" w:rsidP="00D94A4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C1BDB">
        <w:rPr>
          <w:sz w:val="26"/>
          <w:szCs w:val="26"/>
        </w:rPr>
        <w:t xml:space="preserve">№ </w:t>
      </w:r>
      <w:r w:rsidR="006C1BDB">
        <w:rPr>
          <w:sz w:val="26"/>
          <w:szCs w:val="26"/>
        </w:rPr>
        <w:t>260</w:t>
      </w:r>
    </w:p>
    <w:p w:rsidR="005E061B" w:rsidRPr="006C1BDB" w:rsidRDefault="005E061B" w:rsidP="00D94A4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г. Аксай </w:t>
      </w:r>
    </w:p>
    <w:p w:rsidR="00D94A4A" w:rsidRPr="006C1BDB" w:rsidRDefault="005E061B" w:rsidP="00D94A4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о</w:t>
      </w:r>
      <w:r w:rsidR="006C1BDB">
        <w:rPr>
          <w:sz w:val="26"/>
          <w:szCs w:val="26"/>
        </w:rPr>
        <w:t>т 18.02.2016 г.</w:t>
      </w:r>
    </w:p>
    <w:p w:rsidR="00CF12C4" w:rsidRDefault="00CF12C4">
      <w:pPr>
        <w:rPr>
          <w:sz w:val="28"/>
          <w:szCs w:val="28"/>
        </w:rPr>
      </w:pPr>
    </w:p>
    <w:p w:rsidR="00880821" w:rsidRDefault="00880821">
      <w:pPr>
        <w:rPr>
          <w:sz w:val="28"/>
          <w:szCs w:val="28"/>
        </w:rPr>
      </w:pP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lastRenderedPageBreak/>
        <w:t xml:space="preserve">Приложение к решению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Собрания депутатов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Аксайского городского поселения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>от ____________ №</w:t>
      </w:r>
      <w:r>
        <w:t>___</w:t>
      </w:r>
    </w:p>
    <w:p w:rsidR="00CF12C4" w:rsidRDefault="00CF12C4" w:rsidP="00CF12C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F12C4" w:rsidRDefault="00CF12C4" w:rsidP="00CF12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естр свободного жилищного фонда муниципальной собственности муниципального образования «Аксайское городское поселение»</w:t>
      </w:r>
    </w:p>
    <w:p w:rsidR="00CF12C4" w:rsidRDefault="00CF12C4" w:rsidP="0017625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F12C4" w:rsidRPr="00880821" w:rsidRDefault="00CF12C4" w:rsidP="00880821">
      <w:pPr>
        <w:pStyle w:val="a8"/>
        <w:widowControl w:val="0"/>
        <w:numPr>
          <w:ilvl w:val="0"/>
          <w:numId w:val="19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880821">
        <w:rPr>
          <w:sz w:val="28"/>
          <w:szCs w:val="28"/>
        </w:rPr>
        <w:t>Маневренный фонд</w:t>
      </w:r>
    </w:p>
    <w:p w:rsidR="00CF12C4" w:rsidRPr="00176257" w:rsidRDefault="00CF12C4" w:rsidP="00176257">
      <w:pPr>
        <w:pStyle w:val="a8"/>
        <w:widowControl w:val="0"/>
        <w:numPr>
          <w:ilvl w:val="1"/>
          <w:numId w:val="19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176257">
        <w:rPr>
          <w:sz w:val="28"/>
          <w:szCs w:val="28"/>
        </w:rPr>
        <w:t xml:space="preserve">1 комнатная, ул. </w:t>
      </w:r>
      <w:proofErr w:type="spellStart"/>
      <w:r w:rsidRPr="00176257">
        <w:rPr>
          <w:sz w:val="28"/>
          <w:szCs w:val="28"/>
        </w:rPr>
        <w:t>Вартанова</w:t>
      </w:r>
      <w:proofErr w:type="spellEnd"/>
      <w:r w:rsidRPr="00176257">
        <w:rPr>
          <w:sz w:val="28"/>
          <w:szCs w:val="28"/>
        </w:rPr>
        <w:t xml:space="preserve"> 22 кв. 38 (37,9 кв.м.)</w:t>
      </w:r>
      <w:r w:rsidR="00176257" w:rsidRPr="00176257">
        <w:rPr>
          <w:sz w:val="28"/>
          <w:szCs w:val="28"/>
        </w:rPr>
        <w:t>;</w:t>
      </w:r>
    </w:p>
    <w:p w:rsidR="00CF12C4" w:rsidRPr="00176257" w:rsidRDefault="00CF12C4" w:rsidP="00176257">
      <w:pPr>
        <w:pStyle w:val="a8"/>
        <w:widowControl w:val="0"/>
        <w:numPr>
          <w:ilvl w:val="1"/>
          <w:numId w:val="19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176257">
        <w:rPr>
          <w:sz w:val="28"/>
          <w:szCs w:val="28"/>
        </w:rPr>
        <w:t>1 комнатная, ул. Садовая 20/2 кв. 14 (31,4 кв.м.)</w:t>
      </w:r>
      <w:r w:rsidR="00176257" w:rsidRPr="00176257">
        <w:rPr>
          <w:sz w:val="28"/>
          <w:szCs w:val="28"/>
        </w:rPr>
        <w:t>;</w:t>
      </w:r>
    </w:p>
    <w:p w:rsidR="00CF12C4" w:rsidRPr="00040E2B" w:rsidRDefault="00CF12C4" w:rsidP="00176257">
      <w:pPr>
        <w:widowControl w:val="0"/>
        <w:numPr>
          <w:ilvl w:val="1"/>
          <w:numId w:val="1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40E2B">
        <w:rPr>
          <w:sz w:val="28"/>
          <w:szCs w:val="28"/>
        </w:rPr>
        <w:t xml:space="preserve">1 </w:t>
      </w:r>
      <w:proofErr w:type="gramStart"/>
      <w:r w:rsidRPr="00040E2B">
        <w:rPr>
          <w:sz w:val="28"/>
          <w:szCs w:val="28"/>
        </w:rPr>
        <w:t>комнатная</w:t>
      </w:r>
      <w:proofErr w:type="gramEnd"/>
      <w:r w:rsidRPr="00040E2B">
        <w:rPr>
          <w:sz w:val="28"/>
          <w:szCs w:val="28"/>
        </w:rPr>
        <w:t xml:space="preserve"> ул. Дружбы 19, кв. 18 (12,8 кв.м.)</w:t>
      </w:r>
      <w:r w:rsidR="00176257">
        <w:rPr>
          <w:sz w:val="28"/>
          <w:szCs w:val="28"/>
        </w:rPr>
        <w:t>;</w:t>
      </w:r>
    </w:p>
    <w:p w:rsidR="00CF12C4" w:rsidRPr="00040E2B" w:rsidRDefault="00CF12C4" w:rsidP="00176257">
      <w:pPr>
        <w:widowControl w:val="0"/>
        <w:numPr>
          <w:ilvl w:val="1"/>
          <w:numId w:val="1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40E2B">
        <w:rPr>
          <w:sz w:val="28"/>
          <w:szCs w:val="28"/>
        </w:rPr>
        <w:t xml:space="preserve">1 к., ул. </w:t>
      </w:r>
      <w:proofErr w:type="spellStart"/>
      <w:r w:rsidRPr="00040E2B">
        <w:rPr>
          <w:sz w:val="28"/>
          <w:szCs w:val="28"/>
        </w:rPr>
        <w:t>Толпинского</w:t>
      </w:r>
      <w:proofErr w:type="spellEnd"/>
      <w:r w:rsidRPr="00040E2B">
        <w:rPr>
          <w:sz w:val="28"/>
          <w:szCs w:val="28"/>
        </w:rPr>
        <w:t xml:space="preserve"> 112 кв. 9 (29,8 кв.м.)</w:t>
      </w:r>
      <w:r w:rsidR="00176257">
        <w:rPr>
          <w:sz w:val="28"/>
          <w:szCs w:val="28"/>
        </w:rPr>
        <w:t>.</w:t>
      </w:r>
    </w:p>
    <w:p w:rsidR="00CF12C4" w:rsidRPr="00040E2B" w:rsidRDefault="00CF12C4" w:rsidP="0017625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F12C4" w:rsidRPr="00880821" w:rsidRDefault="00CF12C4" w:rsidP="00880821">
      <w:pPr>
        <w:pStyle w:val="a8"/>
        <w:widowControl w:val="0"/>
        <w:numPr>
          <w:ilvl w:val="0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880821">
        <w:rPr>
          <w:sz w:val="28"/>
          <w:szCs w:val="28"/>
        </w:rPr>
        <w:t>Служебный жилой фонд:</w:t>
      </w:r>
    </w:p>
    <w:p w:rsidR="00CF12C4" w:rsidRPr="00176257" w:rsidRDefault="00CF12C4" w:rsidP="00176257">
      <w:pPr>
        <w:pStyle w:val="a8"/>
        <w:widowControl w:val="0"/>
        <w:numPr>
          <w:ilvl w:val="1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176257">
        <w:rPr>
          <w:sz w:val="28"/>
          <w:szCs w:val="28"/>
        </w:rPr>
        <w:t>1 комнатная ул. Садовая 20/2 кв. 18 (48,0 кв.м.)</w:t>
      </w:r>
      <w:r w:rsidR="00176257" w:rsidRPr="00176257">
        <w:rPr>
          <w:sz w:val="28"/>
          <w:szCs w:val="28"/>
        </w:rPr>
        <w:t>;</w:t>
      </w:r>
    </w:p>
    <w:p w:rsidR="00CF12C4" w:rsidRPr="00176257" w:rsidRDefault="00346CCC" w:rsidP="00176257">
      <w:pPr>
        <w:pStyle w:val="a8"/>
        <w:widowControl w:val="0"/>
        <w:numPr>
          <w:ilvl w:val="1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176257">
        <w:rPr>
          <w:sz w:val="28"/>
          <w:szCs w:val="28"/>
        </w:rPr>
        <w:t>1</w:t>
      </w:r>
      <w:r w:rsidR="00CF12C4" w:rsidRPr="00176257">
        <w:rPr>
          <w:sz w:val="28"/>
          <w:szCs w:val="28"/>
        </w:rPr>
        <w:t xml:space="preserve"> комнатная ул. Садовая 22/3 кв. 18 (72,6 кв.м.)</w:t>
      </w:r>
      <w:r w:rsidR="00176257" w:rsidRPr="00176257">
        <w:rPr>
          <w:sz w:val="28"/>
          <w:szCs w:val="28"/>
        </w:rPr>
        <w:t>;</w:t>
      </w:r>
    </w:p>
    <w:p w:rsidR="00CF12C4" w:rsidRPr="00040E2B" w:rsidRDefault="00CF12C4" w:rsidP="00176257">
      <w:pPr>
        <w:widowControl w:val="0"/>
        <w:numPr>
          <w:ilvl w:val="1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40E2B">
        <w:rPr>
          <w:sz w:val="28"/>
          <w:szCs w:val="28"/>
        </w:rPr>
        <w:t>1 комнатная ул. Ленина 34 кв. 19 (30,3 кв.м.)</w:t>
      </w:r>
      <w:r w:rsidR="00176257">
        <w:rPr>
          <w:sz w:val="28"/>
          <w:szCs w:val="28"/>
        </w:rPr>
        <w:t>;</w:t>
      </w:r>
    </w:p>
    <w:p w:rsidR="00346CCC" w:rsidRPr="00346CCC" w:rsidRDefault="00CF12C4" w:rsidP="00176257">
      <w:pPr>
        <w:pStyle w:val="a8"/>
        <w:widowControl w:val="0"/>
        <w:numPr>
          <w:ilvl w:val="1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346CCC">
        <w:rPr>
          <w:sz w:val="28"/>
          <w:szCs w:val="28"/>
        </w:rPr>
        <w:t xml:space="preserve">1 </w:t>
      </w:r>
      <w:proofErr w:type="gramStart"/>
      <w:r w:rsidRPr="00346CCC">
        <w:rPr>
          <w:sz w:val="28"/>
          <w:szCs w:val="28"/>
        </w:rPr>
        <w:t>комнатная</w:t>
      </w:r>
      <w:proofErr w:type="gramEnd"/>
      <w:r w:rsidRPr="00346CCC">
        <w:rPr>
          <w:sz w:val="28"/>
          <w:szCs w:val="28"/>
        </w:rPr>
        <w:t xml:space="preserve"> ул. Дружбы 19 ком. 94 (12,4 кв.м.)</w:t>
      </w:r>
      <w:r w:rsidR="00176257">
        <w:rPr>
          <w:sz w:val="28"/>
          <w:szCs w:val="28"/>
        </w:rPr>
        <w:t>;</w:t>
      </w:r>
    </w:p>
    <w:p w:rsidR="00346CCC" w:rsidRDefault="00040E2B" w:rsidP="00176257">
      <w:pPr>
        <w:widowControl w:val="0"/>
        <w:numPr>
          <w:ilvl w:val="1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346CCC">
        <w:rPr>
          <w:sz w:val="28"/>
          <w:szCs w:val="28"/>
        </w:rPr>
        <w:t xml:space="preserve">1 </w:t>
      </w:r>
      <w:proofErr w:type="gramStart"/>
      <w:r w:rsidRPr="00346CCC">
        <w:rPr>
          <w:sz w:val="28"/>
          <w:szCs w:val="28"/>
        </w:rPr>
        <w:t>комнатная</w:t>
      </w:r>
      <w:proofErr w:type="gramEnd"/>
      <w:r w:rsidRPr="00346CCC">
        <w:rPr>
          <w:sz w:val="28"/>
          <w:szCs w:val="28"/>
        </w:rPr>
        <w:t xml:space="preserve"> ул. Дружбы 19 ком. 14 (12,8 кв.м.)</w:t>
      </w:r>
      <w:r w:rsidR="00176257">
        <w:rPr>
          <w:sz w:val="28"/>
          <w:szCs w:val="28"/>
        </w:rPr>
        <w:t>;</w:t>
      </w:r>
    </w:p>
    <w:p w:rsidR="00176257" w:rsidRPr="00346CCC" w:rsidRDefault="00176257" w:rsidP="00176257">
      <w:pPr>
        <w:widowControl w:val="0"/>
        <w:numPr>
          <w:ilvl w:val="1"/>
          <w:numId w:val="20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Исключен;</w:t>
      </w:r>
    </w:p>
    <w:p w:rsidR="00346CCC" w:rsidRDefault="00346CCC" w:rsidP="00176257">
      <w:pPr>
        <w:widowControl w:val="0"/>
        <w:numPr>
          <w:ilvl w:val="1"/>
          <w:numId w:val="2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 комнатная, ул. </w:t>
      </w:r>
      <w:proofErr w:type="spellStart"/>
      <w:r>
        <w:rPr>
          <w:sz w:val="28"/>
          <w:szCs w:val="28"/>
        </w:rPr>
        <w:t>Вартанова</w:t>
      </w:r>
      <w:proofErr w:type="spellEnd"/>
      <w:r>
        <w:rPr>
          <w:sz w:val="28"/>
          <w:szCs w:val="28"/>
        </w:rPr>
        <w:t xml:space="preserve"> 10 кв. 117 (24 кв.м.)</w:t>
      </w:r>
      <w:r w:rsidR="00176257">
        <w:rPr>
          <w:sz w:val="28"/>
          <w:szCs w:val="28"/>
        </w:rPr>
        <w:t>.</w:t>
      </w:r>
    </w:p>
    <w:p w:rsidR="00040E2B" w:rsidRDefault="00040E2B" w:rsidP="0017625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F12C4" w:rsidRPr="00040E2B" w:rsidRDefault="00CF12C4" w:rsidP="0017625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right="-141" w:firstLine="567"/>
        <w:rPr>
          <w:sz w:val="28"/>
          <w:szCs w:val="28"/>
        </w:rPr>
      </w:pPr>
    </w:p>
    <w:p w:rsidR="00CF12C4" w:rsidRPr="00880821" w:rsidRDefault="00CF12C4" w:rsidP="00880821">
      <w:pPr>
        <w:pStyle w:val="a8"/>
        <w:widowControl w:val="0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880821">
        <w:rPr>
          <w:sz w:val="28"/>
          <w:szCs w:val="28"/>
        </w:rPr>
        <w:t>Свободный жилой фонд:</w:t>
      </w:r>
    </w:p>
    <w:p w:rsidR="00CF12C4" w:rsidRPr="00346CCC" w:rsidRDefault="00CF12C4" w:rsidP="00176257">
      <w:pPr>
        <w:pStyle w:val="a8"/>
        <w:widowControl w:val="0"/>
        <w:numPr>
          <w:ilvl w:val="1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346CCC">
        <w:rPr>
          <w:sz w:val="28"/>
          <w:szCs w:val="28"/>
        </w:rPr>
        <w:t xml:space="preserve">1 </w:t>
      </w:r>
      <w:proofErr w:type="gramStart"/>
      <w:r w:rsidRPr="00346CCC">
        <w:rPr>
          <w:sz w:val="28"/>
          <w:szCs w:val="28"/>
        </w:rPr>
        <w:t>комнатная</w:t>
      </w:r>
      <w:proofErr w:type="gramEnd"/>
      <w:r w:rsidRPr="00346CCC">
        <w:rPr>
          <w:sz w:val="28"/>
          <w:szCs w:val="28"/>
        </w:rPr>
        <w:t>, ул. Дружбы, 17 кв. 80 (12,2 кв.м.)</w:t>
      </w:r>
      <w:r w:rsidR="00176257">
        <w:rPr>
          <w:sz w:val="28"/>
          <w:szCs w:val="28"/>
        </w:rPr>
        <w:t>;</w:t>
      </w:r>
    </w:p>
    <w:p w:rsidR="00040E2B" w:rsidRDefault="00040E2B" w:rsidP="00176257">
      <w:pPr>
        <w:pStyle w:val="a8"/>
        <w:widowControl w:val="0"/>
        <w:numPr>
          <w:ilvl w:val="1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176257">
        <w:rPr>
          <w:sz w:val="28"/>
          <w:szCs w:val="28"/>
        </w:rPr>
        <w:t xml:space="preserve">1 </w:t>
      </w:r>
      <w:proofErr w:type="gramStart"/>
      <w:r w:rsidRPr="00176257">
        <w:rPr>
          <w:sz w:val="28"/>
          <w:szCs w:val="28"/>
        </w:rPr>
        <w:t>комнатная</w:t>
      </w:r>
      <w:proofErr w:type="gramEnd"/>
      <w:r w:rsidRPr="00176257">
        <w:rPr>
          <w:sz w:val="28"/>
          <w:szCs w:val="28"/>
        </w:rPr>
        <w:t>, ул. Дружбы, 17 кв. 160 (18,67 кв.м.)</w:t>
      </w:r>
      <w:r w:rsidR="00176257">
        <w:rPr>
          <w:sz w:val="28"/>
          <w:szCs w:val="28"/>
        </w:rPr>
        <w:t>;</w:t>
      </w:r>
    </w:p>
    <w:p w:rsidR="00880821" w:rsidRDefault="00880821" w:rsidP="00176257">
      <w:pPr>
        <w:pStyle w:val="a8"/>
        <w:widowControl w:val="0"/>
        <w:numPr>
          <w:ilvl w:val="1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ключен;</w:t>
      </w:r>
    </w:p>
    <w:p w:rsidR="00040E2B" w:rsidRDefault="00040E2B" w:rsidP="00176257">
      <w:pPr>
        <w:pStyle w:val="a8"/>
        <w:widowControl w:val="0"/>
        <w:numPr>
          <w:ilvl w:val="1"/>
          <w:numId w:val="21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 w:rsidRPr="00176257">
        <w:rPr>
          <w:sz w:val="28"/>
          <w:szCs w:val="28"/>
        </w:rPr>
        <w:t>2 комнатная, ул. Садовая 22/2 кв. 34 (50,2 кв.м.)</w:t>
      </w:r>
      <w:r w:rsidR="00176257">
        <w:rPr>
          <w:sz w:val="28"/>
          <w:szCs w:val="28"/>
        </w:rPr>
        <w:t>;</w:t>
      </w:r>
    </w:p>
    <w:p w:rsidR="00765178" w:rsidRPr="00176257" w:rsidRDefault="00346CCC" w:rsidP="00176257">
      <w:pPr>
        <w:pStyle w:val="a8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176257">
        <w:rPr>
          <w:sz w:val="28"/>
          <w:szCs w:val="28"/>
        </w:rPr>
        <w:t>1 комнатная, ул. Садовая, д. 22/2, к. 64 (31,8 кв.м.)</w:t>
      </w:r>
      <w:r w:rsidR="00176257" w:rsidRPr="00176257">
        <w:rPr>
          <w:sz w:val="28"/>
          <w:szCs w:val="28"/>
        </w:rPr>
        <w:t>.</w:t>
      </w:r>
    </w:p>
    <w:sectPr w:rsidR="00765178" w:rsidRPr="00176257" w:rsidSect="006C1BDB">
      <w:pgSz w:w="11906" w:h="16838"/>
      <w:pgMar w:top="568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D7" w:rsidRDefault="002309D7" w:rsidP="00176257">
      <w:r>
        <w:separator/>
      </w:r>
    </w:p>
  </w:endnote>
  <w:endnote w:type="continuationSeparator" w:id="0">
    <w:p w:rsidR="002309D7" w:rsidRDefault="002309D7" w:rsidP="0017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D7" w:rsidRDefault="002309D7" w:rsidP="00176257">
      <w:r>
        <w:separator/>
      </w:r>
    </w:p>
  </w:footnote>
  <w:footnote w:type="continuationSeparator" w:id="0">
    <w:p w:rsidR="002309D7" w:rsidRDefault="002309D7" w:rsidP="00176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4376A36"/>
    <w:multiLevelType w:val="multilevel"/>
    <w:tmpl w:val="E57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4D8D"/>
    <w:multiLevelType w:val="multilevel"/>
    <w:tmpl w:val="B8760D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01121EB"/>
    <w:multiLevelType w:val="hybridMultilevel"/>
    <w:tmpl w:val="BAB687AA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991333"/>
    <w:multiLevelType w:val="hybridMultilevel"/>
    <w:tmpl w:val="CA129B5A"/>
    <w:lvl w:ilvl="0" w:tplc="6A908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216D"/>
    <w:multiLevelType w:val="hybridMultilevel"/>
    <w:tmpl w:val="7B3623C6"/>
    <w:lvl w:ilvl="0" w:tplc="95A43B4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660BA8"/>
    <w:multiLevelType w:val="hybridMultilevel"/>
    <w:tmpl w:val="993C2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CB42261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3D35888"/>
    <w:multiLevelType w:val="multilevel"/>
    <w:tmpl w:val="2F703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98E0259"/>
    <w:multiLevelType w:val="multilevel"/>
    <w:tmpl w:val="95382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A4D28F4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>
    <w:nsid w:val="5A412818"/>
    <w:multiLevelType w:val="multilevel"/>
    <w:tmpl w:val="FE9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644312"/>
    <w:multiLevelType w:val="hybridMultilevel"/>
    <w:tmpl w:val="17240456"/>
    <w:lvl w:ilvl="0" w:tplc="8F5A0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D161B"/>
    <w:multiLevelType w:val="hybridMultilevel"/>
    <w:tmpl w:val="5D84F06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3147"/>
    <w:multiLevelType w:val="hybridMultilevel"/>
    <w:tmpl w:val="6E123D42"/>
    <w:lvl w:ilvl="0" w:tplc="1C3A21D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154608"/>
    <w:multiLevelType w:val="hybridMultilevel"/>
    <w:tmpl w:val="0DBA0DFE"/>
    <w:lvl w:ilvl="0" w:tplc="F244C7D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55C3A91"/>
    <w:multiLevelType w:val="multilevel"/>
    <w:tmpl w:val="36E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97671"/>
    <w:multiLevelType w:val="multilevel"/>
    <w:tmpl w:val="17F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52E97"/>
    <w:multiLevelType w:val="hybridMultilevel"/>
    <w:tmpl w:val="A46E9E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DFA413CA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3D42"/>
    <w:multiLevelType w:val="multilevel"/>
    <w:tmpl w:val="A22022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F3438BD"/>
    <w:multiLevelType w:val="hybridMultilevel"/>
    <w:tmpl w:val="CF12805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17"/>
  </w:num>
  <w:num w:numId="7">
    <w:abstractNumId w:val="16"/>
  </w:num>
  <w:num w:numId="8">
    <w:abstractNumId w:val="15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18"/>
  </w:num>
  <w:num w:numId="17">
    <w:abstractNumId w:val="12"/>
  </w:num>
  <w:num w:numId="18">
    <w:abstractNumId w:val="4"/>
  </w:num>
  <w:num w:numId="19">
    <w:abstractNumId w:val="9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835"/>
    <w:rsid w:val="000107AD"/>
    <w:rsid w:val="00012DA2"/>
    <w:rsid w:val="00014BB6"/>
    <w:rsid w:val="00021EC7"/>
    <w:rsid w:val="000244A1"/>
    <w:rsid w:val="0003171A"/>
    <w:rsid w:val="00033EAA"/>
    <w:rsid w:val="00034041"/>
    <w:rsid w:val="00034C5B"/>
    <w:rsid w:val="0003619B"/>
    <w:rsid w:val="00040E2B"/>
    <w:rsid w:val="0004366B"/>
    <w:rsid w:val="0005098E"/>
    <w:rsid w:val="00050E55"/>
    <w:rsid w:val="00060DC9"/>
    <w:rsid w:val="00065501"/>
    <w:rsid w:val="00066498"/>
    <w:rsid w:val="00070661"/>
    <w:rsid w:val="00075C4E"/>
    <w:rsid w:val="00092A70"/>
    <w:rsid w:val="00095E5B"/>
    <w:rsid w:val="000C0A06"/>
    <w:rsid w:val="000C1D33"/>
    <w:rsid w:val="000C6C24"/>
    <w:rsid w:val="000D1DC3"/>
    <w:rsid w:val="000D3E49"/>
    <w:rsid w:val="000D6B46"/>
    <w:rsid w:val="00110F0C"/>
    <w:rsid w:val="00116492"/>
    <w:rsid w:val="00121797"/>
    <w:rsid w:val="00122080"/>
    <w:rsid w:val="00130BBB"/>
    <w:rsid w:val="0015299F"/>
    <w:rsid w:val="00156E88"/>
    <w:rsid w:val="00175538"/>
    <w:rsid w:val="00176257"/>
    <w:rsid w:val="00180491"/>
    <w:rsid w:val="001A20C0"/>
    <w:rsid w:val="001A4A55"/>
    <w:rsid w:val="001B0694"/>
    <w:rsid w:val="001D1045"/>
    <w:rsid w:val="001D2BE4"/>
    <w:rsid w:val="001D7439"/>
    <w:rsid w:val="002007B3"/>
    <w:rsid w:val="002027FE"/>
    <w:rsid w:val="00205B6A"/>
    <w:rsid w:val="002069DB"/>
    <w:rsid w:val="00206C03"/>
    <w:rsid w:val="00207ED3"/>
    <w:rsid w:val="0021316E"/>
    <w:rsid w:val="0021692A"/>
    <w:rsid w:val="002309D7"/>
    <w:rsid w:val="00230C38"/>
    <w:rsid w:val="00241981"/>
    <w:rsid w:val="00242D9F"/>
    <w:rsid w:val="00257292"/>
    <w:rsid w:val="00260A13"/>
    <w:rsid w:val="00264D84"/>
    <w:rsid w:val="002759F4"/>
    <w:rsid w:val="002866B3"/>
    <w:rsid w:val="00292604"/>
    <w:rsid w:val="00292E99"/>
    <w:rsid w:val="00294017"/>
    <w:rsid w:val="002A0DB0"/>
    <w:rsid w:val="002A2EC8"/>
    <w:rsid w:val="002C2656"/>
    <w:rsid w:val="002C3F57"/>
    <w:rsid w:val="002C4A3F"/>
    <w:rsid w:val="002C4B71"/>
    <w:rsid w:val="002D04AB"/>
    <w:rsid w:val="002E3CAB"/>
    <w:rsid w:val="002E4883"/>
    <w:rsid w:val="002F0767"/>
    <w:rsid w:val="00310192"/>
    <w:rsid w:val="0033270A"/>
    <w:rsid w:val="003409A2"/>
    <w:rsid w:val="00346CCC"/>
    <w:rsid w:val="00351D43"/>
    <w:rsid w:val="003602F3"/>
    <w:rsid w:val="00370A43"/>
    <w:rsid w:val="00375493"/>
    <w:rsid w:val="00384DDE"/>
    <w:rsid w:val="003A16BA"/>
    <w:rsid w:val="003A1E92"/>
    <w:rsid w:val="003A44E9"/>
    <w:rsid w:val="003A4D38"/>
    <w:rsid w:val="003A7479"/>
    <w:rsid w:val="003E0A47"/>
    <w:rsid w:val="003F3402"/>
    <w:rsid w:val="00403A74"/>
    <w:rsid w:val="004122FF"/>
    <w:rsid w:val="0041420E"/>
    <w:rsid w:val="004161BA"/>
    <w:rsid w:val="004300E0"/>
    <w:rsid w:val="00447ABC"/>
    <w:rsid w:val="00466D76"/>
    <w:rsid w:val="00470D41"/>
    <w:rsid w:val="00472706"/>
    <w:rsid w:val="00487F00"/>
    <w:rsid w:val="00490E52"/>
    <w:rsid w:val="004B6747"/>
    <w:rsid w:val="004C144E"/>
    <w:rsid w:val="004C7B98"/>
    <w:rsid w:val="004E25B3"/>
    <w:rsid w:val="00507348"/>
    <w:rsid w:val="00507E4B"/>
    <w:rsid w:val="0051328F"/>
    <w:rsid w:val="0052199C"/>
    <w:rsid w:val="00541F10"/>
    <w:rsid w:val="00541FA5"/>
    <w:rsid w:val="00543D70"/>
    <w:rsid w:val="005540EC"/>
    <w:rsid w:val="0055657A"/>
    <w:rsid w:val="005633A6"/>
    <w:rsid w:val="0057682C"/>
    <w:rsid w:val="00577A15"/>
    <w:rsid w:val="00585109"/>
    <w:rsid w:val="005870D6"/>
    <w:rsid w:val="00592ABD"/>
    <w:rsid w:val="005A1EB5"/>
    <w:rsid w:val="005A288F"/>
    <w:rsid w:val="005A3C8A"/>
    <w:rsid w:val="005B0A41"/>
    <w:rsid w:val="005B763D"/>
    <w:rsid w:val="005D0D84"/>
    <w:rsid w:val="005D15DB"/>
    <w:rsid w:val="005D1D14"/>
    <w:rsid w:val="005D1EF9"/>
    <w:rsid w:val="005E061B"/>
    <w:rsid w:val="005E2D31"/>
    <w:rsid w:val="005E61AE"/>
    <w:rsid w:val="005E6A69"/>
    <w:rsid w:val="005F00C1"/>
    <w:rsid w:val="00607067"/>
    <w:rsid w:val="00620C0C"/>
    <w:rsid w:val="006368AC"/>
    <w:rsid w:val="00640D2C"/>
    <w:rsid w:val="0066004F"/>
    <w:rsid w:val="0066316E"/>
    <w:rsid w:val="006807AF"/>
    <w:rsid w:val="00685F65"/>
    <w:rsid w:val="00693374"/>
    <w:rsid w:val="006946E7"/>
    <w:rsid w:val="006A2935"/>
    <w:rsid w:val="006A578A"/>
    <w:rsid w:val="006B12CD"/>
    <w:rsid w:val="006B1E68"/>
    <w:rsid w:val="006B2935"/>
    <w:rsid w:val="006C1BDB"/>
    <w:rsid w:val="006D6193"/>
    <w:rsid w:val="006D6491"/>
    <w:rsid w:val="007015D6"/>
    <w:rsid w:val="00704E06"/>
    <w:rsid w:val="00716CB2"/>
    <w:rsid w:val="00723D79"/>
    <w:rsid w:val="00724014"/>
    <w:rsid w:val="007267AC"/>
    <w:rsid w:val="007300D7"/>
    <w:rsid w:val="0073414F"/>
    <w:rsid w:val="00742C7C"/>
    <w:rsid w:val="007432E2"/>
    <w:rsid w:val="00746074"/>
    <w:rsid w:val="007477F4"/>
    <w:rsid w:val="007523E1"/>
    <w:rsid w:val="007564DD"/>
    <w:rsid w:val="0076159E"/>
    <w:rsid w:val="00765178"/>
    <w:rsid w:val="007744A6"/>
    <w:rsid w:val="0077479F"/>
    <w:rsid w:val="00783576"/>
    <w:rsid w:val="007965B1"/>
    <w:rsid w:val="00797604"/>
    <w:rsid w:val="007B1CBD"/>
    <w:rsid w:val="007B1F2B"/>
    <w:rsid w:val="007B43BA"/>
    <w:rsid w:val="007C169D"/>
    <w:rsid w:val="007E536F"/>
    <w:rsid w:val="007F2412"/>
    <w:rsid w:val="008002EC"/>
    <w:rsid w:val="00815635"/>
    <w:rsid w:val="00816C33"/>
    <w:rsid w:val="008232E1"/>
    <w:rsid w:val="00823988"/>
    <w:rsid w:val="00827A03"/>
    <w:rsid w:val="0083214C"/>
    <w:rsid w:val="00834668"/>
    <w:rsid w:val="00841263"/>
    <w:rsid w:val="00843064"/>
    <w:rsid w:val="008438D3"/>
    <w:rsid w:val="00864BE3"/>
    <w:rsid w:val="0086751C"/>
    <w:rsid w:val="00872A30"/>
    <w:rsid w:val="00880821"/>
    <w:rsid w:val="008809A3"/>
    <w:rsid w:val="00882765"/>
    <w:rsid w:val="0088668B"/>
    <w:rsid w:val="008911B9"/>
    <w:rsid w:val="008973B0"/>
    <w:rsid w:val="00897E69"/>
    <w:rsid w:val="008B0BF4"/>
    <w:rsid w:val="008B598E"/>
    <w:rsid w:val="008B5C49"/>
    <w:rsid w:val="008C29D9"/>
    <w:rsid w:val="008E7320"/>
    <w:rsid w:val="008F21B9"/>
    <w:rsid w:val="008F26BB"/>
    <w:rsid w:val="00901FE2"/>
    <w:rsid w:val="009229FD"/>
    <w:rsid w:val="0093686E"/>
    <w:rsid w:val="00937547"/>
    <w:rsid w:val="009509F7"/>
    <w:rsid w:val="00951CE2"/>
    <w:rsid w:val="00963734"/>
    <w:rsid w:val="00966710"/>
    <w:rsid w:val="00967743"/>
    <w:rsid w:val="00973BF2"/>
    <w:rsid w:val="0098590B"/>
    <w:rsid w:val="00996E46"/>
    <w:rsid w:val="009A55D7"/>
    <w:rsid w:val="009D0349"/>
    <w:rsid w:val="009E4643"/>
    <w:rsid w:val="009F7CD2"/>
    <w:rsid w:val="00A063A5"/>
    <w:rsid w:val="00A119E6"/>
    <w:rsid w:val="00A13D4A"/>
    <w:rsid w:val="00A17792"/>
    <w:rsid w:val="00A25ECF"/>
    <w:rsid w:val="00A32233"/>
    <w:rsid w:val="00A32BA9"/>
    <w:rsid w:val="00A427D9"/>
    <w:rsid w:val="00A43F71"/>
    <w:rsid w:val="00A44077"/>
    <w:rsid w:val="00A4653E"/>
    <w:rsid w:val="00A54009"/>
    <w:rsid w:val="00A57A3B"/>
    <w:rsid w:val="00A6644D"/>
    <w:rsid w:val="00A80A81"/>
    <w:rsid w:val="00A83098"/>
    <w:rsid w:val="00A85022"/>
    <w:rsid w:val="00A9693C"/>
    <w:rsid w:val="00AA0131"/>
    <w:rsid w:val="00AA3FE3"/>
    <w:rsid w:val="00AB57BE"/>
    <w:rsid w:val="00AC7557"/>
    <w:rsid w:val="00AD190B"/>
    <w:rsid w:val="00AD5528"/>
    <w:rsid w:val="00AE2A9E"/>
    <w:rsid w:val="00AE32FC"/>
    <w:rsid w:val="00AE4FDE"/>
    <w:rsid w:val="00AE7878"/>
    <w:rsid w:val="00AF70D5"/>
    <w:rsid w:val="00B03733"/>
    <w:rsid w:val="00B03D50"/>
    <w:rsid w:val="00B13A72"/>
    <w:rsid w:val="00B2212E"/>
    <w:rsid w:val="00B34FD9"/>
    <w:rsid w:val="00B367E2"/>
    <w:rsid w:val="00B42B9D"/>
    <w:rsid w:val="00B61354"/>
    <w:rsid w:val="00B6160B"/>
    <w:rsid w:val="00B822ED"/>
    <w:rsid w:val="00B83941"/>
    <w:rsid w:val="00B9235C"/>
    <w:rsid w:val="00B93B29"/>
    <w:rsid w:val="00B95C8D"/>
    <w:rsid w:val="00B95FA0"/>
    <w:rsid w:val="00BA1797"/>
    <w:rsid w:val="00BB7408"/>
    <w:rsid w:val="00BE2FF2"/>
    <w:rsid w:val="00BE4746"/>
    <w:rsid w:val="00BE478E"/>
    <w:rsid w:val="00BF163D"/>
    <w:rsid w:val="00BF2C28"/>
    <w:rsid w:val="00C05924"/>
    <w:rsid w:val="00C13753"/>
    <w:rsid w:val="00C202E0"/>
    <w:rsid w:val="00C25BE6"/>
    <w:rsid w:val="00C3457E"/>
    <w:rsid w:val="00C36835"/>
    <w:rsid w:val="00C5298E"/>
    <w:rsid w:val="00C552CE"/>
    <w:rsid w:val="00C628A8"/>
    <w:rsid w:val="00C730C4"/>
    <w:rsid w:val="00C7339F"/>
    <w:rsid w:val="00C75A1F"/>
    <w:rsid w:val="00C97556"/>
    <w:rsid w:val="00CA6351"/>
    <w:rsid w:val="00CA6D1F"/>
    <w:rsid w:val="00CB0D1C"/>
    <w:rsid w:val="00CC2EF4"/>
    <w:rsid w:val="00CC4D34"/>
    <w:rsid w:val="00CD1FB8"/>
    <w:rsid w:val="00CF12C4"/>
    <w:rsid w:val="00CF65F1"/>
    <w:rsid w:val="00D0715A"/>
    <w:rsid w:val="00D079C1"/>
    <w:rsid w:val="00D2298C"/>
    <w:rsid w:val="00D271AF"/>
    <w:rsid w:val="00D30600"/>
    <w:rsid w:val="00D308E3"/>
    <w:rsid w:val="00D31A0A"/>
    <w:rsid w:val="00D3447A"/>
    <w:rsid w:val="00D42286"/>
    <w:rsid w:val="00D45D1C"/>
    <w:rsid w:val="00D47103"/>
    <w:rsid w:val="00D502E0"/>
    <w:rsid w:val="00D627A1"/>
    <w:rsid w:val="00D633BA"/>
    <w:rsid w:val="00D67FA2"/>
    <w:rsid w:val="00D76DE7"/>
    <w:rsid w:val="00D77BB3"/>
    <w:rsid w:val="00D87BB5"/>
    <w:rsid w:val="00D9317E"/>
    <w:rsid w:val="00D94A4A"/>
    <w:rsid w:val="00DA1167"/>
    <w:rsid w:val="00DB1828"/>
    <w:rsid w:val="00DB4060"/>
    <w:rsid w:val="00DB6714"/>
    <w:rsid w:val="00DB77C2"/>
    <w:rsid w:val="00DC6421"/>
    <w:rsid w:val="00DC6C92"/>
    <w:rsid w:val="00DD1380"/>
    <w:rsid w:val="00DD3838"/>
    <w:rsid w:val="00DD7100"/>
    <w:rsid w:val="00DF161B"/>
    <w:rsid w:val="00E029B7"/>
    <w:rsid w:val="00E119FF"/>
    <w:rsid w:val="00E145DB"/>
    <w:rsid w:val="00E1697B"/>
    <w:rsid w:val="00E27D93"/>
    <w:rsid w:val="00E32FE5"/>
    <w:rsid w:val="00E4179B"/>
    <w:rsid w:val="00E444E3"/>
    <w:rsid w:val="00E4538F"/>
    <w:rsid w:val="00E54D26"/>
    <w:rsid w:val="00E56201"/>
    <w:rsid w:val="00E61AB5"/>
    <w:rsid w:val="00E661D8"/>
    <w:rsid w:val="00E9220E"/>
    <w:rsid w:val="00EA1717"/>
    <w:rsid w:val="00EA4039"/>
    <w:rsid w:val="00EB552E"/>
    <w:rsid w:val="00EC736F"/>
    <w:rsid w:val="00ED1180"/>
    <w:rsid w:val="00ED6984"/>
    <w:rsid w:val="00ED7B92"/>
    <w:rsid w:val="00EE6CA9"/>
    <w:rsid w:val="00F12DC7"/>
    <w:rsid w:val="00F43DBE"/>
    <w:rsid w:val="00F47164"/>
    <w:rsid w:val="00F54CF6"/>
    <w:rsid w:val="00F60C08"/>
    <w:rsid w:val="00F64F81"/>
    <w:rsid w:val="00F85F18"/>
    <w:rsid w:val="00F91BC4"/>
    <w:rsid w:val="00FA4B9F"/>
    <w:rsid w:val="00FB5AE6"/>
    <w:rsid w:val="00FD4252"/>
    <w:rsid w:val="00FD6BAB"/>
    <w:rsid w:val="00FE48BE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D"/>
  </w:style>
  <w:style w:type="paragraph" w:styleId="1">
    <w:name w:val="heading 1"/>
    <w:basedOn w:val="a"/>
    <w:next w:val="a"/>
    <w:link w:val="10"/>
    <w:uiPriority w:val="9"/>
    <w:qFormat/>
    <w:rsid w:val="00FD6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3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31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316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1316E"/>
    <w:rPr>
      <w:b/>
      <w:bCs/>
      <w:sz w:val="27"/>
      <w:szCs w:val="27"/>
    </w:rPr>
  </w:style>
  <w:style w:type="paragraph" w:customStyle="1" w:styleId="ConsPlusNormal">
    <w:name w:val="ConsPlusNormal"/>
    <w:rsid w:val="00C36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8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267AC"/>
    <w:rPr>
      <w:rFonts w:ascii="Tahoma" w:hAnsi="Tahoma" w:cs="Tahoma"/>
      <w:sz w:val="16"/>
      <w:szCs w:val="16"/>
    </w:rPr>
  </w:style>
  <w:style w:type="character" w:styleId="a4">
    <w:name w:val="Hyperlink"/>
    <w:uiPriority w:val="99"/>
    <w:semiHidden/>
    <w:unhideWhenUsed/>
    <w:rsid w:val="0021316E"/>
    <w:rPr>
      <w:color w:val="454673"/>
      <w:u w:val="single"/>
    </w:rPr>
  </w:style>
  <w:style w:type="paragraph" w:styleId="a5">
    <w:name w:val="Normal (Web)"/>
    <w:basedOn w:val="a"/>
    <w:uiPriority w:val="99"/>
    <w:semiHidden/>
    <w:unhideWhenUsed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cptchblock">
    <w:name w:val="cptch_block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wp-first-item">
    <w:name w:val="wp-first-item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1">
    <w:name w:val="current1"/>
    <w:rsid w:val="0021316E"/>
    <w:rPr>
      <w:b/>
      <w:bCs/>
      <w:strike w:val="0"/>
      <w:dstrike w:val="0"/>
      <w:u w:val="none"/>
      <w:effect w:val="none"/>
      <w:bdr w:val="single" w:sz="4" w:space="2" w:color="000000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1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1316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1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1316E"/>
    <w:rPr>
      <w:rFonts w:ascii="Arial" w:hAnsi="Arial" w:cs="Arial"/>
      <w:vanish/>
      <w:sz w:val="16"/>
      <w:szCs w:val="16"/>
    </w:rPr>
  </w:style>
  <w:style w:type="character" w:styleId="a6">
    <w:name w:val="Strong"/>
    <w:uiPriority w:val="22"/>
    <w:qFormat/>
    <w:rsid w:val="0021316E"/>
    <w:rPr>
      <w:b/>
      <w:bCs/>
    </w:rPr>
  </w:style>
  <w:style w:type="character" w:styleId="a7">
    <w:name w:val="Emphasis"/>
    <w:uiPriority w:val="20"/>
    <w:qFormat/>
    <w:rsid w:val="0021316E"/>
    <w:rPr>
      <w:i/>
      <w:iCs/>
    </w:rPr>
  </w:style>
  <w:style w:type="paragraph" w:styleId="a8">
    <w:name w:val="List Paragraph"/>
    <w:basedOn w:val="a"/>
    <w:qFormat/>
    <w:rsid w:val="005E6A6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6B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6B1E6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List"/>
    <w:basedOn w:val="a"/>
    <w:rsid w:val="00B83941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aa">
    <w:name w:val="Заголовок"/>
    <w:basedOn w:val="a"/>
    <w:next w:val="ab"/>
    <w:rsid w:val="00816C3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816C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16C33"/>
  </w:style>
  <w:style w:type="paragraph" w:styleId="ad">
    <w:name w:val="Body Text Indent"/>
    <w:basedOn w:val="a"/>
    <w:link w:val="ae"/>
    <w:rsid w:val="0077479F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7479F"/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1762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6257"/>
  </w:style>
  <w:style w:type="paragraph" w:styleId="af1">
    <w:name w:val="footer"/>
    <w:basedOn w:val="a"/>
    <w:link w:val="af2"/>
    <w:uiPriority w:val="99"/>
    <w:unhideWhenUsed/>
    <w:rsid w:val="001762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6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D"/>
  </w:style>
  <w:style w:type="paragraph" w:styleId="1">
    <w:name w:val="heading 1"/>
    <w:basedOn w:val="a"/>
    <w:next w:val="a"/>
    <w:link w:val="10"/>
    <w:uiPriority w:val="9"/>
    <w:qFormat/>
    <w:rsid w:val="00FD6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3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31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316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1316E"/>
    <w:rPr>
      <w:b/>
      <w:bCs/>
      <w:sz w:val="27"/>
      <w:szCs w:val="27"/>
    </w:rPr>
  </w:style>
  <w:style w:type="paragraph" w:customStyle="1" w:styleId="ConsPlusNormal">
    <w:name w:val="ConsPlusNormal"/>
    <w:rsid w:val="00C36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8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267AC"/>
    <w:rPr>
      <w:rFonts w:ascii="Tahoma" w:hAnsi="Tahoma" w:cs="Tahoma"/>
      <w:sz w:val="16"/>
      <w:szCs w:val="16"/>
    </w:rPr>
  </w:style>
  <w:style w:type="character" w:styleId="a4">
    <w:name w:val="Hyperlink"/>
    <w:uiPriority w:val="99"/>
    <w:semiHidden/>
    <w:unhideWhenUsed/>
    <w:rsid w:val="0021316E"/>
    <w:rPr>
      <w:color w:val="454673"/>
      <w:u w:val="single"/>
    </w:rPr>
  </w:style>
  <w:style w:type="paragraph" w:styleId="a5">
    <w:name w:val="Normal (Web)"/>
    <w:basedOn w:val="a"/>
    <w:uiPriority w:val="99"/>
    <w:semiHidden/>
    <w:unhideWhenUsed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cptchblock">
    <w:name w:val="cptch_block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wp-first-item">
    <w:name w:val="wp-first-item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1">
    <w:name w:val="current1"/>
    <w:rsid w:val="0021316E"/>
    <w:rPr>
      <w:b/>
      <w:bCs/>
      <w:strike w:val="0"/>
      <w:dstrike w:val="0"/>
      <w:u w:val="none"/>
      <w:effect w:val="none"/>
      <w:bdr w:val="single" w:sz="4" w:space="2" w:color="000000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1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1316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1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1316E"/>
    <w:rPr>
      <w:rFonts w:ascii="Arial" w:hAnsi="Arial" w:cs="Arial"/>
      <w:vanish/>
      <w:sz w:val="16"/>
      <w:szCs w:val="16"/>
    </w:rPr>
  </w:style>
  <w:style w:type="character" w:styleId="a6">
    <w:name w:val="Strong"/>
    <w:uiPriority w:val="22"/>
    <w:qFormat/>
    <w:rsid w:val="0021316E"/>
    <w:rPr>
      <w:b/>
      <w:bCs/>
    </w:rPr>
  </w:style>
  <w:style w:type="character" w:styleId="a7">
    <w:name w:val="Emphasis"/>
    <w:uiPriority w:val="20"/>
    <w:qFormat/>
    <w:rsid w:val="0021316E"/>
    <w:rPr>
      <w:i/>
      <w:iCs/>
    </w:rPr>
  </w:style>
  <w:style w:type="paragraph" w:styleId="a8">
    <w:name w:val="List Paragraph"/>
    <w:basedOn w:val="a"/>
    <w:qFormat/>
    <w:rsid w:val="005E6A6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6B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6B1E6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List"/>
    <w:basedOn w:val="a"/>
    <w:rsid w:val="00B83941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aa">
    <w:name w:val="Заголовок"/>
    <w:basedOn w:val="a"/>
    <w:next w:val="ab"/>
    <w:rsid w:val="00816C3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816C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16C33"/>
  </w:style>
  <w:style w:type="paragraph" w:styleId="ad">
    <w:name w:val="Body Text Indent"/>
    <w:basedOn w:val="a"/>
    <w:link w:val="ae"/>
    <w:rsid w:val="0077479F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7479F"/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1762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6257"/>
  </w:style>
  <w:style w:type="paragraph" w:styleId="af1">
    <w:name w:val="footer"/>
    <w:basedOn w:val="a"/>
    <w:link w:val="af2"/>
    <w:uiPriority w:val="99"/>
    <w:unhideWhenUsed/>
    <w:rsid w:val="001762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6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501">
                      <w:marLeft w:val="7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9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5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35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4" w:space="3" w:color="E5E5E5"/>
                                    <w:left w:val="single" w:sz="4" w:space="3" w:color="E5E5E5"/>
                                    <w:bottom w:val="single" w:sz="4" w:space="3" w:color="E5E5E5"/>
                                    <w:right w:val="single" w:sz="4" w:space="3" w:color="E5E5E5"/>
                                  </w:divBdr>
                                  <w:divsChild>
                                    <w:div w:id="2107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1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6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04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  <w:div w:id="722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D6D1-4EA2-4266-AF58-12B0593C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-НА-ДОНУ ГОРОДСКАЯ ДУМА</vt:lpstr>
    </vt:vector>
  </TitlesOfParts>
  <Company>Reanimator Extreme Edition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-НА-ДОНУ ГОРОДСКАЯ ДУМА</dc:title>
  <dc:creator>glass</dc:creator>
  <cp:lastModifiedBy>mashburo</cp:lastModifiedBy>
  <cp:revision>7</cp:revision>
  <cp:lastPrinted>2016-02-19T11:57:00Z</cp:lastPrinted>
  <dcterms:created xsi:type="dcterms:W3CDTF">2016-02-16T07:39:00Z</dcterms:created>
  <dcterms:modified xsi:type="dcterms:W3CDTF">2016-04-29T12:18:00Z</dcterms:modified>
</cp:coreProperties>
</file>